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 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F77C9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7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</w:t>
            </w:r>
            <w:r w:rsidR="00900AA0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35AD" w:rsidRDefault="008A35AD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32C8" w:rsidRDefault="00EA32C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E68" w:rsidRDefault="00F81E6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BF77C9">
        <w:rPr>
          <w:rFonts w:ascii="Times New Roman" w:hAnsi="Times New Roman" w:cs="Times New Roman"/>
          <w:b/>
        </w:rPr>
        <w:t>мае</w:t>
      </w:r>
      <w:r w:rsidR="007C5C3B"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201</w:t>
      </w:r>
      <w:r w:rsidR="00900AA0">
        <w:rPr>
          <w:rFonts w:ascii="Times New Roman" w:hAnsi="Times New Roman" w:cs="Times New Roman"/>
          <w:b/>
        </w:rPr>
        <w:t>9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2C3BC1" w:rsidRPr="00C4221C" w:rsidTr="00900AA0">
        <w:trPr>
          <w:trHeight w:val="30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BC1" w:rsidRPr="00900AA0" w:rsidRDefault="00900AA0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0"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D16538" w:rsidRPr="00C4221C" w:rsidTr="00345630">
        <w:trPr>
          <w:trHeight w:val="797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6D76F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951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BF77C9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Pr="000330FD" w:rsidRDefault="009A5C97" w:rsidP="000330FD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тмене решения Совета депутатов от 05.04.2019 № 247 «</w:t>
            </w:r>
            <w:r w:rsidRPr="00BF16C2">
              <w:rPr>
                <w:rFonts w:ascii="Times New Roman" w:hAnsi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38" w:rsidRDefault="00D16538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91" w:rsidRPr="00C4221C" w:rsidTr="00E77891">
        <w:trPr>
          <w:trHeight w:val="28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39517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C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Pr="009A5C97" w:rsidRDefault="009A5C97" w:rsidP="004310E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C97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  <w:bookmarkStart w:id="0" w:name="_GoBack"/>
            <w:bookmarkEnd w:id="0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E7789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F" w:rsidRPr="00C4221C" w:rsidTr="00E77891">
        <w:trPr>
          <w:trHeight w:val="28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Default="002F3B1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C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Pr="009A5C97" w:rsidRDefault="009A5C97" w:rsidP="009A5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02D62">
              <w:rPr>
                <w:rFonts w:ascii="Times New Roman" w:hAnsi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будет опубликован после государственной регистрации в Минюсте России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Default="002F3B1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B1F" w:rsidRPr="00C4221C" w:rsidTr="00E77891">
        <w:trPr>
          <w:trHeight w:val="28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Default="002F3B1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7C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Pr="002F3B1F" w:rsidRDefault="009A5C97" w:rsidP="004310E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72F">
              <w:rPr>
                <w:rFonts w:ascii="Times New Roman" w:hAnsi="Times New Roman"/>
                <w:sz w:val="24"/>
                <w:szCs w:val="24"/>
              </w:rPr>
              <w:t>О принятии решения 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1F" w:rsidRDefault="002F3B1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C97" w:rsidRPr="00C4221C" w:rsidTr="00E77891">
        <w:trPr>
          <w:trHeight w:val="28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Default="009A5C9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Pr="009A5C97" w:rsidRDefault="009A5C97" w:rsidP="009A5C9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771">
              <w:rPr>
                <w:rFonts w:ascii="Times New Roman" w:hAnsi="Times New Roman"/>
                <w:sz w:val="24"/>
                <w:szCs w:val="24"/>
              </w:rPr>
      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Default="009A5C97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C97" w:rsidRPr="00C4221C" w:rsidTr="00E77891">
        <w:trPr>
          <w:trHeight w:val="28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Default="009A5C9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Pr="009A5C97" w:rsidRDefault="009A5C97" w:rsidP="004310E2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5C97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C97" w:rsidRDefault="009A5C97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AA0" w:rsidRPr="00C4221C" w:rsidTr="00900AA0">
        <w:trPr>
          <w:trHeight w:val="289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A0" w:rsidRPr="00900AA0" w:rsidRDefault="00900AA0" w:rsidP="00900AA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00AA0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  <w:r w:rsidRPr="00900AA0">
              <w:rPr>
                <w:rFonts w:ascii="Times New Roman" w:eastAsiaTheme="minorHAnsi" w:hAnsi="Times New Roman" w:cstheme="majorBidi"/>
                <w:b/>
                <w:sz w:val="24"/>
                <w:szCs w:val="24"/>
                <w:lang w:eastAsia="en-US" w:bidi="en-US"/>
              </w:rPr>
              <w:t xml:space="preserve"> </w:t>
            </w:r>
          </w:p>
        </w:tc>
      </w:tr>
      <w:tr w:rsidR="00E77891" w:rsidRPr="00C4221C" w:rsidTr="00E77891">
        <w:trPr>
          <w:trHeight w:val="57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9A5C9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Pr="009A5C97" w:rsidRDefault="009A5C97" w:rsidP="009A5C97">
            <w:pPr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C97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от 21.12.2018 № 97 «Об администрировании доходов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E7789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7891" w:rsidRPr="00C4221C" w:rsidTr="00E77891">
        <w:trPr>
          <w:trHeight w:val="572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9A5C97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9A5C97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Pr="009A5C97" w:rsidRDefault="009A5C97" w:rsidP="009A5C97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5C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Порядок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ый постановлением администрации сельского поселения «Село Маяк» Нанайского муниципального района Хабаровского края от 14.05.2018 № 28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91" w:rsidRDefault="00E77891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01F6" w:rsidRDefault="004701F6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31DB2" w:rsidRPr="005730AD" w:rsidRDefault="00031DB2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31DB2" w:rsidRDefault="007E633D" w:rsidP="002D41C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031DB2" w:rsidRDefault="009A5C97" w:rsidP="00031D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031DB2">
        <w:rPr>
          <w:rFonts w:ascii="Times New Roman" w:hAnsi="Times New Roman" w:cs="Times New Roman"/>
          <w:sz w:val="20"/>
          <w:szCs w:val="20"/>
        </w:rPr>
        <w:t>.</w:t>
      </w:r>
      <w:r w:rsidR="00084136">
        <w:rPr>
          <w:rFonts w:ascii="Times New Roman" w:hAnsi="Times New Roman" w:cs="Times New Roman"/>
          <w:sz w:val="20"/>
          <w:szCs w:val="20"/>
        </w:rPr>
        <w:t>2</w:t>
      </w:r>
      <w:r w:rsidR="00841AB4">
        <w:rPr>
          <w:rFonts w:ascii="Times New Roman" w:hAnsi="Times New Roman" w:cs="Times New Roman"/>
          <w:sz w:val="20"/>
          <w:szCs w:val="20"/>
        </w:rPr>
        <w:t>019</w:t>
      </w:r>
      <w:r w:rsidR="002D41CE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4C77C1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F366D0">
        <w:rPr>
          <w:rFonts w:ascii="Times New Roman" w:hAnsi="Times New Roman" w:cs="Times New Roman"/>
          <w:sz w:val="20"/>
          <w:szCs w:val="20"/>
        </w:rPr>
        <w:tab/>
      </w:r>
      <w:r w:rsidR="00BC5D9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731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№ 255</w:t>
      </w:r>
    </w:p>
    <w:p w:rsidR="00031DB2" w:rsidRDefault="00031DB2" w:rsidP="00031DB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366D0" w:rsidRDefault="00F366D0" w:rsidP="00F366D0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Об отмене решения Совета депутатов от 05.04.2019 № 247 «О внесении изменений в устав сельского поселения «Село Маяк» Нанайского муниципального района Хабаровского края»</w:t>
      </w:r>
    </w:p>
    <w:p w:rsidR="009A5C97" w:rsidRPr="009A5C97" w:rsidRDefault="009A5C97" w:rsidP="009A5C97">
      <w:pPr>
        <w:spacing w:after="0" w:line="240" w:lineRule="exact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A5C97" w:rsidRPr="009A5C97" w:rsidRDefault="009A5C97" w:rsidP="009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В связи с технической ошибкой и 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9A5C97">
        <w:rPr>
          <w:rFonts w:ascii="Times New Roman" w:eastAsia="Times New Roman" w:hAnsi="Times New Roman" w:cs="Times New Roman"/>
          <w:bCs/>
          <w:sz w:val="20"/>
          <w:szCs w:val="20"/>
        </w:rPr>
        <w:t>21.04.2006 № 6  в редакции</w:t>
      </w:r>
      <w:r w:rsidRPr="009A5C9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9A5C97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от 31.03.2011 № 109, от 27.04. 2012, № 160, от 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lastRenderedPageBreak/>
        <w:t>27.12.2012 № 193,от 11.02.2013 № 196, от 31.05.2013 № 217, от 05.05.2014 № 249; 01.08.2014 № 268; 25.08.2014  № 269; 30.09.2014 № 6; 22.12.2014 № 23; 16.01.2015 № 30; 19.05.2015 № 43; 21.09.2015 № 49; 30.11.2015 № 62; 27.01.2016 № 75</w:t>
      </w:r>
      <w:r w:rsidRPr="009A5C97">
        <w:rPr>
          <w:rFonts w:ascii="Times New Roman" w:eastAsia="Times New Roman" w:hAnsi="Times New Roman" w:cs="Times New Roman"/>
          <w:bCs/>
          <w:sz w:val="20"/>
          <w:szCs w:val="20"/>
        </w:rPr>
        <w:t>; 30.06.2016 № 91; 25.11.2016 № 111; 13.03.2017 № 128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>; 21.07.2017 № 139; 15.12.2017 № 158; 29.01.2018 № 174; 28.02.2018 № 188; 07.05.2018 № 196; 10.08.2018 № 213; 21.12.2018 № 228; 29.01.2019 № 235 в соответствие с действующим законодательством, Совет депутатов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A5C97" w:rsidRPr="009A5C97" w:rsidRDefault="009A5C97" w:rsidP="009A5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1. Решения Совета депутатов от 05.04.2019 № 247 «О внесении изменений в устав сельского поселения «Село Маяк» Нанайского муниципального района Хабаровского края» отменить.</w:t>
      </w:r>
    </w:p>
    <w:p w:rsidR="009A5C97" w:rsidRPr="009A5C97" w:rsidRDefault="009A5C97" w:rsidP="009A5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9A5C97" w:rsidRPr="009A5C97" w:rsidRDefault="009A5C97" w:rsidP="009A5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Заместитель Председателя Совета депутатов                                                     Т.З. Жукова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      А.Н. Ильин</w:t>
      </w:r>
    </w:p>
    <w:p w:rsidR="009A5C97" w:rsidRPr="009A5C97" w:rsidRDefault="009A5C97" w:rsidP="009A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B6F59" w:rsidRPr="005730AD" w:rsidRDefault="001B6F59" w:rsidP="001B6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1B6F59" w:rsidRDefault="00EC4812" w:rsidP="001B6F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1B6F59" w:rsidRDefault="009A5C97" w:rsidP="001B6F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EC4812">
        <w:rPr>
          <w:rFonts w:ascii="Times New Roman" w:hAnsi="Times New Roman" w:cs="Times New Roman"/>
          <w:sz w:val="20"/>
          <w:szCs w:val="20"/>
        </w:rPr>
        <w:t>.2019</w:t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</w:r>
      <w:r w:rsidR="001B6F59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№ 256</w:t>
      </w:r>
    </w:p>
    <w:p w:rsidR="001B6F59" w:rsidRDefault="001B6F59" w:rsidP="001B6F5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CE6266" w:rsidRDefault="00CE6266" w:rsidP="00CE6266">
      <w:pPr>
        <w:tabs>
          <w:tab w:val="left" w:pos="9025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9A5C97" w:rsidRPr="009A5C97" w:rsidRDefault="009A5C97" w:rsidP="009A5C9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06 мая 2019 года состоялись публичные слушания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. </w:t>
      </w:r>
    </w:p>
    <w:p w:rsidR="009A5C97" w:rsidRPr="009A5C97" w:rsidRDefault="009A5C97" w:rsidP="009A5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 Положением о порядке организации и проведения публичных слушаний в сельском поселении «Село Маяк» Нанайского муниципального района, Совет депутатов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9A5C97" w:rsidRPr="009A5C97" w:rsidRDefault="009A5C97" w:rsidP="009A5C9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инять к сведению (прилагается).</w:t>
      </w:r>
    </w:p>
    <w:p w:rsidR="009A5C97" w:rsidRPr="009A5C97" w:rsidRDefault="009A5C97" w:rsidP="009A5C9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со дня его подписания.</w:t>
      </w:r>
    </w:p>
    <w:p w:rsidR="009A5C97" w:rsidRPr="009A5C97" w:rsidRDefault="009A5C97" w:rsidP="009A5C97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3. Настоящее решение опубликовать 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Заместитель Председателя Совета депутатов                                                          Т.З. Жукова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  <w:t xml:space="preserve">     А.Н. Ильин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b/>
          <w:sz w:val="20"/>
          <w:szCs w:val="20"/>
        </w:rPr>
        <w:t>АДМИНИСТРАЦИЯ</w:t>
      </w:r>
    </w:p>
    <w:p w:rsidR="009A5C97" w:rsidRPr="009A5C97" w:rsidRDefault="009A5C97" w:rsidP="009A5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СЕЛЬСКОГО ПОСЕЛЕНИЯ</w:t>
      </w:r>
    </w:p>
    <w:p w:rsidR="009A5C97" w:rsidRPr="009A5C97" w:rsidRDefault="009A5C97" w:rsidP="009A5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b/>
          <w:sz w:val="20"/>
          <w:szCs w:val="20"/>
        </w:rPr>
        <w:t>«СЕЛО МАЯК»</w:t>
      </w:r>
    </w:p>
    <w:p w:rsidR="009A5C97" w:rsidRPr="009A5C97" w:rsidRDefault="009A5C97" w:rsidP="009A5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b/>
          <w:sz w:val="20"/>
          <w:szCs w:val="20"/>
        </w:rPr>
        <w:t>Нанайского муниципального района</w:t>
      </w:r>
    </w:p>
    <w:p w:rsidR="009A5C97" w:rsidRPr="009A5C97" w:rsidRDefault="009A5C97" w:rsidP="009A5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b/>
          <w:sz w:val="20"/>
          <w:szCs w:val="20"/>
        </w:rPr>
        <w:t>Хабаровского края</w:t>
      </w:r>
    </w:p>
    <w:p w:rsidR="009A5C97" w:rsidRPr="009A5C97" w:rsidRDefault="009A5C97" w:rsidP="009A5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</w:p>
    <w:p w:rsidR="009A5C97" w:rsidRPr="009A5C97" w:rsidRDefault="009A5C97" w:rsidP="009A5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06.05.2019 года      №  1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9A5C97" w:rsidRPr="009A5C97" w:rsidRDefault="009A5C97" w:rsidP="009A5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Публичных слушаний 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               - Жукова Т.З.- заместитель председателя Совета депутатов   </w:t>
      </w:r>
    </w:p>
    <w:p w:rsidR="009A5C97" w:rsidRPr="009A5C97" w:rsidRDefault="009A5C97" w:rsidP="009A5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сельского поселения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Секретарь                      - Кольченко Т.М. – представитель общественности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Присутствовали –    </w:t>
      </w:r>
      <w:r>
        <w:rPr>
          <w:rFonts w:ascii="Times New Roman" w:eastAsia="Times New Roman" w:hAnsi="Times New Roman" w:cs="Times New Roman"/>
          <w:sz w:val="20"/>
          <w:szCs w:val="20"/>
        </w:rPr>
        <w:t>31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   участников  публичных слушаний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(список прилагается)</w:t>
      </w:r>
    </w:p>
    <w:p w:rsidR="009A5C97" w:rsidRPr="009A5C97" w:rsidRDefault="009A5C97" w:rsidP="009A5C9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Повестка дня:</w:t>
      </w:r>
    </w:p>
    <w:p w:rsidR="009A5C97" w:rsidRPr="009A5C97" w:rsidRDefault="009A5C97" w:rsidP="009A5C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1. 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9A5C97" w:rsidRPr="009A5C97" w:rsidRDefault="009A5C97" w:rsidP="009A5C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СЛУШАЛИ:</w:t>
      </w:r>
    </w:p>
    <w:p w:rsidR="009A5C97" w:rsidRPr="009A5C97" w:rsidRDefault="009A5C97" w:rsidP="009A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1.Жукова Т.З. -  сообщила гражданам об открытии собрания, огласила тему публичных слушаний, сообщила, что в целях максимального учета мнения населения данные публичные слушания проводятся на основании решения Совета депутатов сельского поселения «Село Маяк» Нанайского муниципального района Хабаровского края от 05.04.2019 № 250 «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9A5C97" w:rsidRPr="009A5C97" w:rsidRDefault="009A5C97" w:rsidP="009A5C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Данное решение «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, объявление о проведении публичных слушаний, решение Совета депутатов сельского поселения «Село Маяк» Нанайского муниципального района Хабаровского края от 05.04.2019 № 249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опубликованы в Сборнике нормативных правовых актов сельского поселения «Село Маяк» Нанайского муниципального района Хабаровского края от 08.04.2019 № 5 и размещены на официальном сайте администрации сельского поселения «Село Маяк» Нанайского муниципального района  Хабаровского края в сети Интернет. В информации содержались дата, время, место, тема публичных слушаний.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ВЫСТУПИЛИ: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         1. Жукова Т.З., для рассмотрения вопроса 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предоставил слово Ильину А.Н.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         2. Ильин А.Н. сообщил, что за время объявления публичных слушаний о рассмотрении  проекта решения Совета депутатов «О внесении изменений в устав сельского поселения «Село Маяк» Нанайского муниципального района Хабаровского края» обращений граждан, общественных организаций, юридических лиц в оргкомитет не поступило. Ильин А.Н. изложил основные положения проекта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Предложил: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Одобрить проект решения Совета депутатов «О внесении изменений в устав сельского поселения «Село Маяк» Нанайского муниципального района Хабаровского края» 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Поступившие замечания: замечаний нет.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Перечень разногласий: разногласий нет.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РЕШИЛИ: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         1. Одобрить проект решения Совета депутатов «О внесении изменений в устав сельского поселения «Село Маяк» Нанайского муниципального района Хабаровского края» .</w:t>
      </w:r>
    </w:p>
    <w:p w:rsidR="009A5C97" w:rsidRPr="009A5C97" w:rsidRDefault="009A5C97" w:rsidP="009A5C9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2. По результатам проведенных публичных слушаний оргкомитету: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1)  подготовить Итоговый документ, проведенных публичных слушаний;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2)  разместить Итоговый документ (заключение) публичных слушаний в установленные законодательством сроки, в течение семи календарных дней, на официальном сайте администрации сельского поселения в сети Интернет и опубликовать в Сборнике муниципальных нормативных правовых актов сельского поселения «Село Маяк» Нанайского муниципального района Хабаровского края;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3)  направить протокол публичных слушаний и итоговый документ публичных слушаний в Совет депутатов для принятия решения.</w:t>
      </w: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Повестка дня слушаний исчерпана. Слушания считаются закрытыми.</w:t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>Председатель  публичных слушаний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Т.З. Жукова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Pr="009A5C97" w:rsidRDefault="009A5C97" w:rsidP="009A5C9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C97">
        <w:rPr>
          <w:rFonts w:ascii="Times New Roman" w:eastAsia="Times New Roman" w:hAnsi="Times New Roman" w:cs="Times New Roman"/>
          <w:sz w:val="20"/>
          <w:szCs w:val="20"/>
        </w:rPr>
        <w:t xml:space="preserve">Секретарь </w:t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</w:r>
      <w:r w:rsidRPr="009A5C97">
        <w:rPr>
          <w:rFonts w:ascii="Times New Roman" w:eastAsia="Times New Roman" w:hAnsi="Times New Roman" w:cs="Times New Roman"/>
          <w:sz w:val="20"/>
          <w:szCs w:val="20"/>
        </w:rPr>
        <w:tab/>
        <w:t xml:space="preserve"> Т.М. Кольченко</w:t>
      </w:r>
    </w:p>
    <w:p w:rsidR="00EC4812" w:rsidRPr="00CE6266" w:rsidRDefault="00EC4812" w:rsidP="00EC4812">
      <w:pPr>
        <w:tabs>
          <w:tab w:val="center" w:pos="7513"/>
        </w:tabs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</w:rPr>
      </w:pPr>
    </w:p>
    <w:p w:rsidR="009A5C97" w:rsidRDefault="009A5C97" w:rsidP="000868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A5C97" w:rsidRDefault="009A5C97" w:rsidP="000868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8B1" w:rsidRPr="005730AD" w:rsidRDefault="000868B1" w:rsidP="000868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0868B1" w:rsidRDefault="000868B1" w:rsidP="000868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0868B1" w:rsidRDefault="00353E32" w:rsidP="000868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0868B1">
        <w:rPr>
          <w:rFonts w:ascii="Times New Roman" w:hAnsi="Times New Roman" w:cs="Times New Roman"/>
          <w:sz w:val="20"/>
          <w:szCs w:val="20"/>
        </w:rPr>
        <w:t>.201</w:t>
      </w:r>
      <w:r w:rsidR="001A1EF8">
        <w:rPr>
          <w:rFonts w:ascii="Times New Roman" w:hAnsi="Times New Roman" w:cs="Times New Roman"/>
          <w:sz w:val="20"/>
          <w:szCs w:val="20"/>
        </w:rPr>
        <w:t>9</w:t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</w:r>
      <w:r w:rsidR="001A1EF8">
        <w:rPr>
          <w:rFonts w:ascii="Times New Roman" w:hAnsi="Times New Roman" w:cs="Times New Roman"/>
          <w:sz w:val="20"/>
          <w:szCs w:val="20"/>
        </w:rPr>
        <w:tab/>
        <w:t xml:space="preserve">                № 258</w:t>
      </w:r>
    </w:p>
    <w:p w:rsidR="000868B1" w:rsidRDefault="000868B1" w:rsidP="000868B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53E32" w:rsidRDefault="00353E32" w:rsidP="000868B1">
      <w:pPr>
        <w:spacing w:after="0" w:line="240" w:lineRule="auto"/>
        <w:jc w:val="center"/>
        <w:rPr>
          <w:rFonts w:ascii="Times New Roman" w:hAnsi="Times New Roman"/>
        </w:rPr>
      </w:pPr>
    </w:p>
    <w:p w:rsidR="001A1EF8" w:rsidRPr="00353E32" w:rsidRDefault="001A1EF8" w:rsidP="001A1EF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О принятии решения о внесении изменений в устав сельского поселения «Село Маяк» Нанайского муниципального района Хабаровского края</w:t>
      </w:r>
    </w:p>
    <w:p w:rsidR="001A1EF8" w:rsidRPr="00353E32" w:rsidRDefault="001A1EF8" w:rsidP="001A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1A1EF8" w:rsidRPr="00353E32" w:rsidRDefault="001A1EF8" w:rsidP="001A1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1A1EF8" w:rsidRPr="00353E32" w:rsidRDefault="001A1EF8" w:rsidP="001A1EF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3E32">
        <w:rPr>
          <w:rFonts w:ascii="Times New Roman" w:hAnsi="Times New Roman"/>
          <w:bCs/>
          <w:sz w:val="20"/>
          <w:szCs w:val="20"/>
        </w:rPr>
        <w:t>Руководствуясь пунктом 1 части 4 статьи 3 Федерального закона от 21.07.2005 № 97-ФЗ «О государственной регистрации уставов муниципальных образований», Совет депутатов</w:t>
      </w:r>
    </w:p>
    <w:p w:rsidR="001A1EF8" w:rsidRPr="00353E32" w:rsidRDefault="001A1EF8" w:rsidP="001A1EF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3E32">
        <w:rPr>
          <w:rFonts w:ascii="Times New Roman" w:hAnsi="Times New Roman"/>
          <w:bCs/>
          <w:sz w:val="20"/>
          <w:szCs w:val="20"/>
        </w:rPr>
        <w:t>РЕШИЛ:</w:t>
      </w:r>
    </w:p>
    <w:p w:rsidR="001A1EF8" w:rsidRPr="00353E32" w:rsidRDefault="001A1EF8" w:rsidP="001A1EF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1. Принять решение Совета депутатов сельского поселения «Село Маяк» Нанайского муниципального района Хабаровского края от 06.05.2019 №</w:t>
      </w:r>
      <w:r w:rsidRPr="00353E32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353E32">
        <w:rPr>
          <w:rFonts w:ascii="Times New Roman" w:hAnsi="Times New Roman"/>
          <w:sz w:val="20"/>
          <w:szCs w:val="20"/>
        </w:rPr>
        <w:t>257 «О внесении изменений в устав сельского поселения «Село Маяк» Нанайского муниципального района Хабаровского края».</w:t>
      </w:r>
    </w:p>
    <w:p w:rsidR="001A1EF8" w:rsidRPr="00353E32" w:rsidRDefault="001A1EF8" w:rsidP="001A1E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2. Главе сельского поселени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</w:p>
    <w:p w:rsidR="001A1EF8" w:rsidRPr="00353E32" w:rsidRDefault="001A1EF8" w:rsidP="001A1E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A1EF8" w:rsidRPr="00353E32" w:rsidRDefault="001A1EF8" w:rsidP="001A1EF8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1A1EF8" w:rsidRPr="00353E32" w:rsidRDefault="001A1EF8" w:rsidP="001A1E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Заместитель Председателя Совета депутатов                                                Т.З. Жукова</w:t>
      </w:r>
    </w:p>
    <w:p w:rsidR="001A1EF8" w:rsidRPr="00353E32" w:rsidRDefault="001A1EF8" w:rsidP="001A1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1A1EF8" w:rsidRPr="00353E32" w:rsidRDefault="001A1EF8" w:rsidP="001A1E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Глава сельского поселения</w:t>
      </w:r>
      <w:r w:rsidRPr="00353E32">
        <w:rPr>
          <w:rFonts w:ascii="Times New Roman" w:hAnsi="Times New Roman"/>
          <w:sz w:val="20"/>
          <w:szCs w:val="20"/>
        </w:rPr>
        <w:tab/>
      </w:r>
      <w:r w:rsidRPr="00353E32">
        <w:rPr>
          <w:rFonts w:ascii="Times New Roman" w:hAnsi="Times New Roman"/>
          <w:sz w:val="20"/>
          <w:szCs w:val="20"/>
        </w:rPr>
        <w:tab/>
      </w:r>
      <w:r w:rsidRPr="00353E32">
        <w:rPr>
          <w:rFonts w:ascii="Times New Roman" w:hAnsi="Times New Roman"/>
          <w:sz w:val="20"/>
          <w:szCs w:val="20"/>
        </w:rPr>
        <w:tab/>
      </w:r>
      <w:r w:rsidRPr="00353E32">
        <w:rPr>
          <w:rFonts w:ascii="Times New Roman" w:hAnsi="Times New Roman"/>
          <w:sz w:val="20"/>
          <w:szCs w:val="20"/>
        </w:rPr>
        <w:tab/>
      </w:r>
      <w:r w:rsidRPr="00353E32">
        <w:rPr>
          <w:rFonts w:ascii="Times New Roman" w:hAnsi="Times New Roman"/>
          <w:sz w:val="20"/>
          <w:szCs w:val="20"/>
        </w:rPr>
        <w:tab/>
      </w:r>
      <w:r w:rsidRPr="00353E32">
        <w:rPr>
          <w:rFonts w:ascii="Times New Roman" w:hAnsi="Times New Roman"/>
          <w:sz w:val="20"/>
          <w:szCs w:val="20"/>
        </w:rPr>
        <w:tab/>
        <w:t>А.Н. Ильин</w:t>
      </w:r>
    </w:p>
    <w:p w:rsidR="000868B1" w:rsidRDefault="000868B1" w:rsidP="00CE62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E32" w:rsidRDefault="00353E32" w:rsidP="000868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68B1" w:rsidRPr="005730AD" w:rsidRDefault="000868B1" w:rsidP="000868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0868B1" w:rsidRDefault="000868B1" w:rsidP="000868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0868B1" w:rsidRDefault="00353E32" w:rsidP="000868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0868B1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59</w:t>
      </w:r>
    </w:p>
    <w:p w:rsidR="000868B1" w:rsidRDefault="000868B1" w:rsidP="000868B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0868B1" w:rsidRDefault="000868B1" w:rsidP="000868B1">
      <w:pPr>
        <w:spacing w:after="0" w:line="240" w:lineRule="auto"/>
        <w:jc w:val="center"/>
        <w:rPr>
          <w:rFonts w:ascii="Times New Roman" w:hAnsi="Times New Roman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353E32" w:rsidRPr="00353E32" w:rsidRDefault="00353E32" w:rsidP="00353E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органы прокуратуры, а также население сельского поселения «Село Маяк»;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2) предложения по указанному проекту решения направляются в письменном виде на имя председателя Совета депутатов сельского поселения «Село Маяк» по адресу          с. Маяк Нанайского района Хабаровского края ул. Центральная, 27;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3) предложения по указанному проекту решения должны содержать: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353E32" w:rsidRPr="00353E32" w:rsidTr="007A183F">
        <w:tc>
          <w:tcPr>
            <w:tcW w:w="2552" w:type="dxa"/>
            <w:hideMark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Алипченко А.В.</w:t>
            </w:r>
          </w:p>
        </w:tc>
        <w:tc>
          <w:tcPr>
            <w:tcW w:w="6237" w:type="dxa"/>
            <w:hideMark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Совета депутатов, руководитель </w:t>
            </w:r>
          </w:p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рабочей группы;</w:t>
            </w:r>
          </w:p>
        </w:tc>
      </w:tr>
      <w:tr w:rsidR="00353E32" w:rsidRPr="00353E32" w:rsidTr="007A183F">
        <w:tc>
          <w:tcPr>
            <w:tcW w:w="2552" w:type="dxa"/>
            <w:hideMark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 заместитель председателя Совета депутатов;</w:t>
            </w:r>
          </w:p>
        </w:tc>
      </w:tr>
      <w:tr w:rsidR="00353E32" w:rsidRPr="00353E32" w:rsidTr="007A183F">
        <w:tc>
          <w:tcPr>
            <w:tcW w:w="2552" w:type="dxa"/>
            <w:hideMark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Малеева С.Н.</w:t>
            </w:r>
          </w:p>
        </w:tc>
        <w:tc>
          <w:tcPr>
            <w:tcW w:w="6237" w:type="dxa"/>
            <w:hideMark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постоянной комиссии Совета </w:t>
            </w:r>
          </w:p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депутатов по социальным вопросам</w:t>
            </w:r>
          </w:p>
        </w:tc>
      </w:tr>
    </w:tbl>
    <w:p w:rsidR="00353E32" w:rsidRPr="00353E32" w:rsidRDefault="00353E32" w:rsidP="0035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Рабочая группа оповещает граждан о месте и времени рассмотрения поступивших предложений.</w:t>
      </w:r>
    </w:p>
    <w:p w:rsidR="00353E32" w:rsidRPr="00353E32" w:rsidRDefault="00353E32" w:rsidP="0035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4. Назначить публичные слушания по указанному проекту решения. </w:t>
      </w:r>
    </w:p>
    <w:p w:rsidR="00353E32" w:rsidRPr="00353E32" w:rsidRDefault="00353E32" w:rsidP="00353E3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5.Опубликовать настоящее решение на официальном сайте администрации сельского поселения «Село Маяк» и в Сборнике нормативных правовых актов Совета депутатов сельского поселения «Село Маяк».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6. Настоящее решение вступает в силу со дня его официального опубликования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Заместитель Председателя Совета депутатов                                                Т.З. Жукова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А.Н. Ильин</w:t>
      </w:r>
    </w:p>
    <w:p w:rsidR="00353E32" w:rsidRPr="00353E32" w:rsidRDefault="00353E32" w:rsidP="00353E32">
      <w:pPr>
        <w:rPr>
          <w:rFonts w:ascii="Calibri" w:eastAsia="Times New Roman" w:hAnsi="Calibri" w:cs="Times New Roman"/>
        </w:rPr>
      </w:pPr>
    </w:p>
    <w:p w:rsidR="00353E32" w:rsidRPr="00353E32" w:rsidRDefault="00353E32" w:rsidP="00353E3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«Село Маяк»</w:t>
      </w: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b/>
          <w:bCs/>
          <w:sz w:val="20"/>
          <w:szCs w:val="20"/>
        </w:rPr>
        <w:t>Нанайского муниципального района</w:t>
      </w: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b/>
          <w:bCs/>
          <w:sz w:val="20"/>
          <w:szCs w:val="20"/>
        </w:rPr>
        <w:t>Хабаровского края</w:t>
      </w: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_____.2019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    № ___</w:t>
      </w:r>
    </w:p>
    <w:p w:rsidR="00353E32" w:rsidRPr="00353E32" w:rsidRDefault="00353E32" w:rsidP="00353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353E32" w:rsidRPr="00353E32" w:rsidRDefault="00353E32" w:rsidP="00353E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353E32" w:rsidRPr="00353E32" w:rsidRDefault="00353E32" w:rsidP="00353E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353E32">
        <w:rPr>
          <w:rFonts w:ascii="Times New Roman" w:eastAsia="Times New Roman" w:hAnsi="Times New Roman" w:cs="Times New Roman"/>
          <w:bCs/>
          <w:sz w:val="20"/>
          <w:szCs w:val="20"/>
        </w:rPr>
        <w:t>21.04.2006 № 6 в редакции</w:t>
      </w:r>
      <w:r w:rsidRPr="00353E3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т </w:t>
      </w:r>
      <w:r w:rsidRPr="00353E32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353E32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353E32">
        <w:rPr>
          <w:rFonts w:ascii="Times New Roman" w:eastAsia="Times New Roman" w:hAnsi="Times New Roman" w:cs="Times New Roman"/>
          <w:bCs/>
          <w:sz w:val="20"/>
          <w:szCs w:val="20"/>
        </w:rPr>
        <w:t>; от 30.06.2016 № 91; от 25.11.2016 № 111; от 13.03.2017 № 128</w:t>
      </w:r>
      <w:r w:rsidRPr="00353E32">
        <w:rPr>
          <w:rFonts w:ascii="Times New Roman" w:eastAsia="Times New Roman" w:hAnsi="Times New Roman" w:cs="Times New Roman"/>
          <w:sz w:val="20"/>
          <w:szCs w:val="20"/>
        </w:rPr>
        <w:t>; от 21.07.2017 № 139; от 15.12.2017 № 158; от 29.01.2018 № 174; от 28.02.2018 № 188; от 07.05.2018 № 196; от 10.08.2018 № 213; от 21.12.2018 № 228 в соответствие Законом Хабаровского края от 27.03.2019 № 403 «О внесении изменений в статью 10 Закона Хабаровского края «О Законодательной Думе Хабаровского края» и статью 1 Закона Хабаровского края «О закреплении за сельскими поселениями Хабаровского края вопросов местного значения», Совет депутатов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53E32" w:rsidRPr="00353E32" w:rsidRDefault="00353E32" w:rsidP="00353E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пункты 6 и 14 части 1 статьи 6 признать утратившими силу.</w:t>
      </w: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353E32" w:rsidRPr="00353E32" w:rsidRDefault="00353E32" w:rsidP="00353E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Заместитель Председателя Совета депутатов                                                        Т.З. Жукова</w:t>
      </w: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         А.Н. Ильин</w:t>
      </w:r>
    </w:p>
    <w:p w:rsidR="000868B1" w:rsidRDefault="000868B1" w:rsidP="00CE62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3E32" w:rsidRDefault="00353E32" w:rsidP="00CE62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E6266" w:rsidRPr="005730AD" w:rsidRDefault="00CE6266" w:rsidP="00CE62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CE6266" w:rsidRDefault="00353E32" w:rsidP="00CE62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CE6266" w:rsidRDefault="00353E32" w:rsidP="00CE6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6B5640">
        <w:rPr>
          <w:rFonts w:ascii="Times New Roman" w:hAnsi="Times New Roman" w:cs="Times New Roman"/>
          <w:sz w:val="20"/>
          <w:szCs w:val="20"/>
        </w:rPr>
        <w:t>.2019</w:t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CE6266">
        <w:rPr>
          <w:rFonts w:ascii="Times New Roman" w:hAnsi="Times New Roman" w:cs="Times New Roman"/>
          <w:sz w:val="20"/>
          <w:szCs w:val="20"/>
        </w:rPr>
        <w:tab/>
      </w:r>
      <w:r w:rsidR="006B5640">
        <w:rPr>
          <w:rFonts w:ascii="Times New Roman" w:hAnsi="Times New Roman" w:cs="Times New Roman"/>
          <w:sz w:val="20"/>
          <w:szCs w:val="20"/>
        </w:rPr>
        <w:tab/>
      </w:r>
      <w:r w:rsidR="006B5640">
        <w:rPr>
          <w:rFonts w:ascii="Times New Roman" w:hAnsi="Times New Roman" w:cs="Times New Roman"/>
          <w:sz w:val="20"/>
          <w:szCs w:val="20"/>
        </w:rPr>
        <w:tab/>
      </w:r>
      <w:r w:rsidR="006B5640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B82B05">
        <w:rPr>
          <w:rFonts w:ascii="Times New Roman" w:hAnsi="Times New Roman" w:cs="Times New Roman"/>
          <w:sz w:val="20"/>
          <w:szCs w:val="20"/>
        </w:rPr>
        <w:t xml:space="preserve">    </w:t>
      </w:r>
      <w:r w:rsidR="000868B1">
        <w:rPr>
          <w:rFonts w:ascii="Times New Roman" w:hAnsi="Times New Roman" w:cs="Times New Roman"/>
          <w:sz w:val="20"/>
          <w:szCs w:val="20"/>
        </w:rPr>
        <w:t xml:space="preserve">  № </w:t>
      </w:r>
      <w:r>
        <w:rPr>
          <w:rFonts w:ascii="Times New Roman" w:hAnsi="Times New Roman" w:cs="Times New Roman"/>
          <w:sz w:val="20"/>
          <w:szCs w:val="20"/>
        </w:rPr>
        <w:t>260</w:t>
      </w:r>
    </w:p>
    <w:p w:rsidR="00CE6266" w:rsidRPr="00B82B05" w:rsidRDefault="00CE6266" w:rsidP="00B82B0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53E32" w:rsidRPr="00353E32" w:rsidRDefault="00353E32" w:rsidP="00353E32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, статьей 14 устава сельского поселения «Село Маяк» Нанайского муниципального района Хабаровского края и решением Совета депутатов от 07.04.2018  № 198 «Об утверждении Положения о порядке организации и проведения публичных слушаний, общественных обсуждений в сельском поселении «Село Маяк» Нанайского муниципального района Хабаровского края», Совет депутатов</w:t>
      </w:r>
    </w:p>
    <w:p w:rsidR="00353E32" w:rsidRPr="00353E32" w:rsidRDefault="00353E32" w:rsidP="00353E32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53E32" w:rsidRPr="00353E32" w:rsidRDefault="00353E32" w:rsidP="00353E3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1. Назначить публичные слушания по инициативе Совета депутатов сельского поселения «Село Маяк» Нанайского муниципального района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на </w:t>
      </w:r>
      <w:r w:rsidRPr="00353E32">
        <w:rPr>
          <w:rFonts w:ascii="Times New Roman" w:eastAsia="Times New Roman" w:hAnsi="Times New Roman" w:cs="Times New Roman"/>
          <w:color w:val="000000"/>
          <w:sz w:val="20"/>
          <w:szCs w:val="20"/>
        </w:rPr>
        <w:t>07 июня 2019</w:t>
      </w: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 года. Начало публичных слушаний в 16.00 часов в администрации сельского поселения «Село Маяк» по адресу: с. Маяк ул. Центральная, дом 27. </w:t>
      </w:r>
    </w:p>
    <w:p w:rsidR="00353E32" w:rsidRPr="00353E32" w:rsidRDefault="00353E32" w:rsidP="00353E3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2. Утвердить организационный комитет (Оргкомитет) по проведению публичных слушаний в составе:</w:t>
      </w:r>
    </w:p>
    <w:tbl>
      <w:tblPr>
        <w:tblW w:w="8647" w:type="dxa"/>
        <w:tblInd w:w="675" w:type="dxa"/>
        <w:tblLook w:val="04A0"/>
      </w:tblPr>
      <w:tblGrid>
        <w:gridCol w:w="2877"/>
        <w:gridCol w:w="5770"/>
      </w:tblGrid>
      <w:tr w:rsidR="00353E32" w:rsidRPr="00353E32" w:rsidTr="007A183F">
        <w:tc>
          <w:tcPr>
            <w:tcW w:w="2877" w:type="dxa"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Алипченко А.В.</w:t>
            </w:r>
          </w:p>
        </w:tc>
        <w:tc>
          <w:tcPr>
            <w:tcW w:w="5770" w:type="dxa"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Совета депутатов, руководитель Оргкомитета</w:t>
            </w:r>
          </w:p>
        </w:tc>
      </w:tr>
      <w:tr w:rsidR="00353E32" w:rsidRPr="00353E32" w:rsidTr="007A183F">
        <w:tc>
          <w:tcPr>
            <w:tcW w:w="2877" w:type="dxa"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Оргкомитета: </w:t>
            </w:r>
          </w:p>
        </w:tc>
        <w:tc>
          <w:tcPr>
            <w:tcW w:w="5770" w:type="dxa"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3E32" w:rsidRPr="00353E32" w:rsidTr="007A183F">
        <w:tc>
          <w:tcPr>
            <w:tcW w:w="2877" w:type="dxa"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а Т.З.</w:t>
            </w:r>
          </w:p>
        </w:tc>
        <w:tc>
          <w:tcPr>
            <w:tcW w:w="5770" w:type="dxa"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- заместитель председателя Совета депутатов;</w:t>
            </w:r>
          </w:p>
        </w:tc>
      </w:tr>
      <w:tr w:rsidR="00353E32" w:rsidRPr="00353E32" w:rsidTr="007A183F">
        <w:tc>
          <w:tcPr>
            <w:tcW w:w="2877" w:type="dxa"/>
          </w:tcPr>
          <w:p w:rsidR="00353E32" w:rsidRPr="00353E32" w:rsidRDefault="00353E32" w:rsidP="00353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Малеева С.Н.</w:t>
            </w:r>
          </w:p>
        </w:tc>
        <w:tc>
          <w:tcPr>
            <w:tcW w:w="5770" w:type="dxa"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постоянной комиссии Совета депутатов по социальным вопросам</w:t>
            </w:r>
          </w:p>
        </w:tc>
      </w:tr>
      <w:tr w:rsidR="00353E32" w:rsidRPr="00353E32" w:rsidTr="007A183F">
        <w:tc>
          <w:tcPr>
            <w:tcW w:w="8647" w:type="dxa"/>
            <w:gridSpan w:val="2"/>
          </w:tcPr>
          <w:p w:rsidR="00353E32" w:rsidRPr="00353E32" w:rsidRDefault="00353E32" w:rsidP="00353E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телефоны Оргкомитета: 4-74-25.</w:t>
            </w:r>
          </w:p>
        </w:tc>
      </w:tr>
    </w:tbl>
    <w:p w:rsidR="00353E32" w:rsidRPr="00353E32" w:rsidRDefault="00353E32" w:rsidP="00353E3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353E32" w:rsidRPr="00353E32" w:rsidRDefault="00353E32" w:rsidP="00353E3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4. Опубликовать настоящее решение на официальном сайте администрации и в Сборнике нормативно правовых актов Совета депутатов сельского поселения «Село Маяк» Нанайского муниципального района Хабаровского края.</w:t>
      </w:r>
    </w:p>
    <w:p w:rsidR="00353E32" w:rsidRPr="00353E32" w:rsidRDefault="00353E32" w:rsidP="00353E3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Заместитель Председателя Совета депутатов                                                Т.З. Жукова</w:t>
      </w:r>
    </w:p>
    <w:p w:rsidR="00353E32" w:rsidRPr="00353E32" w:rsidRDefault="00353E32" w:rsidP="00353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 А.Н. Ильин</w:t>
      </w:r>
    </w:p>
    <w:p w:rsidR="00353E32" w:rsidRPr="00353E32" w:rsidRDefault="00353E32" w:rsidP="00353E3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68B1" w:rsidRPr="000868B1" w:rsidRDefault="000868B1" w:rsidP="000868B1">
      <w:pPr>
        <w:spacing w:after="0" w:line="240" w:lineRule="auto"/>
        <w:ind w:firstLine="709"/>
        <w:jc w:val="right"/>
        <w:rPr>
          <w:rFonts w:ascii="Calibri" w:eastAsia="Calibri" w:hAnsi="Calibri" w:cs="Times New Roman"/>
          <w:sz w:val="20"/>
          <w:szCs w:val="20"/>
        </w:rPr>
      </w:pPr>
    </w:p>
    <w:p w:rsidR="00CE6266" w:rsidRPr="005730AD" w:rsidRDefault="00CE6266" w:rsidP="00CE62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CE6266" w:rsidRDefault="00CE6266" w:rsidP="00CE62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CE6266" w:rsidRDefault="00353E32" w:rsidP="00CE6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</w:t>
      </w:r>
      <w:r w:rsidR="00CE6266">
        <w:rPr>
          <w:rFonts w:ascii="Times New Roman" w:hAnsi="Times New Roman" w:cs="Times New Roman"/>
          <w:sz w:val="20"/>
          <w:szCs w:val="20"/>
        </w:rPr>
        <w:t>.20</w:t>
      </w:r>
      <w:r w:rsidR="000868B1">
        <w:rPr>
          <w:rFonts w:ascii="Times New Roman" w:hAnsi="Times New Roman" w:cs="Times New Roman"/>
          <w:sz w:val="20"/>
          <w:szCs w:val="20"/>
        </w:rPr>
        <w:t>19</w:t>
      </w:r>
      <w:r w:rsidR="000868B1">
        <w:rPr>
          <w:rFonts w:ascii="Times New Roman" w:hAnsi="Times New Roman" w:cs="Times New Roman"/>
          <w:sz w:val="20"/>
          <w:szCs w:val="20"/>
        </w:rPr>
        <w:tab/>
      </w:r>
      <w:r w:rsidR="000868B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26</w:t>
      </w:r>
    </w:p>
    <w:p w:rsidR="00B82B05" w:rsidRDefault="00B82B05" w:rsidP="00CE6266">
      <w:pPr>
        <w:spacing w:after="0" w:line="240" w:lineRule="auto"/>
        <w:jc w:val="center"/>
        <w:rPr>
          <w:rFonts w:ascii="Times New Roman" w:hAnsi="Times New Roman"/>
        </w:rPr>
      </w:pPr>
    </w:p>
    <w:p w:rsidR="00AC3DE6" w:rsidRPr="00B97D37" w:rsidRDefault="00CE6266" w:rsidP="00CE626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353E32" w:rsidRDefault="00353E32" w:rsidP="00353E32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от 21.12.2018 № 97 «Об администрировании доходов»</w:t>
      </w:r>
    </w:p>
    <w:p w:rsidR="00353E32" w:rsidRPr="00353E32" w:rsidRDefault="00353E32" w:rsidP="00353E3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353E32" w:rsidRPr="00353E32" w:rsidRDefault="00353E32" w:rsidP="00353E3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 соответствии с Бюджетным кодексом Российской Федерации от 31 июля 1998 г. № 145-ФЗ (в редакции от 28.12.2010 № 402-ФЗ), администрация сельского поселения «Село Маяк» Нанайского муниципального района Хабаровского края </w:t>
      </w:r>
    </w:p>
    <w:p w:rsidR="00353E32" w:rsidRPr="00353E32" w:rsidRDefault="00353E32" w:rsidP="00353E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ПОСТАНОВЛЯЕТ: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  <w:t xml:space="preserve">1. Дополнить </w:t>
      </w:r>
      <w:r w:rsidRPr="00353E32">
        <w:rPr>
          <w:rFonts w:ascii="Times New Roman" w:eastAsia="Times New Roman" w:hAnsi="Times New Roman" w:cs="Times New Roman"/>
          <w:sz w:val="20"/>
          <w:szCs w:val="20"/>
        </w:rPr>
        <w:t xml:space="preserve">Перечень источников доходов бюджета сельского поселения «Село Маяк» администрируемых администрацией сельского поселения «Село Маяк» Нанайского района Хабаровского края, утвержденный постановлением администрации </w:t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сельского поселения «Село Маяк» Нанайского муниципального района Хабаровского края от 21.12.2018 № 97, пунктом следующего содержания: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«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2"/>
        <w:gridCol w:w="3263"/>
        <w:gridCol w:w="2974"/>
      </w:tblGrid>
      <w:tr w:rsidR="00353E32" w:rsidRPr="00353E32" w:rsidTr="007A18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32" w:rsidRPr="00353E32" w:rsidRDefault="00353E32" w:rsidP="007A18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32" w:rsidRPr="00353E32" w:rsidRDefault="00353E32" w:rsidP="007A18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ов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32" w:rsidRPr="00353E32" w:rsidRDefault="00353E32" w:rsidP="007A18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доходов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32" w:rsidRPr="00353E32" w:rsidRDefault="00353E32" w:rsidP="007A18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о правовой акт (ссылка на статью закона. Кодекса являющимися </w:t>
            </w: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анием для администрирования платежа)</w:t>
            </w:r>
          </w:p>
        </w:tc>
      </w:tr>
      <w:tr w:rsidR="00353E32" w:rsidRPr="00353E32" w:rsidTr="007A183F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32" w:rsidRPr="00353E32" w:rsidRDefault="00353E32" w:rsidP="007A183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сельского поселения «Село Маяк» Нанайского муниципального района Хабаровского края</w:t>
            </w:r>
          </w:p>
        </w:tc>
      </w:tr>
      <w:tr w:rsidR="00353E32" w:rsidRPr="00353E32" w:rsidTr="007A183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32" w:rsidRPr="00353E32" w:rsidRDefault="00353E32" w:rsidP="007A18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32" w:rsidRPr="00353E32" w:rsidRDefault="00353E32" w:rsidP="007A183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202 25555 10 0000 150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32" w:rsidRPr="00353E32" w:rsidRDefault="00353E32" w:rsidP="007A18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32" w:rsidRPr="00353E32" w:rsidRDefault="00353E32" w:rsidP="007A183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E32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я 41 Бюджетного Кодекса Российской Федерации от 31 июля 1998 года № 145-ФЗ</w:t>
            </w:r>
          </w:p>
        </w:tc>
      </w:tr>
    </w:tbl>
    <w:p w:rsidR="00353E32" w:rsidRPr="00353E32" w:rsidRDefault="00353E32" w:rsidP="00353E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z w:val="20"/>
          <w:szCs w:val="20"/>
        </w:rPr>
        <w:tab/>
        <w:t>»</w:t>
      </w:r>
    </w:p>
    <w:p w:rsidR="00353E32" w:rsidRPr="00353E32" w:rsidRDefault="00353E32" w:rsidP="00353E3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2. Контроль за исполнением настоящего постановления возложить на ведущего специалиста администрации сельского поселения «Село Маяк» Нанайского муниципального района Хабаровского края Мельничук Анастасию Петровну.</w:t>
      </w:r>
    </w:p>
    <w:p w:rsidR="00353E32" w:rsidRPr="00353E32" w:rsidRDefault="00353E32" w:rsidP="00353E3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3. Настоящее постановление опубликовать в Сборнике муниципальных правовых актов сельского поселения «Село Маяк».</w:t>
      </w:r>
    </w:p>
    <w:p w:rsidR="00353E32" w:rsidRPr="00353E32" w:rsidRDefault="00353E32" w:rsidP="00353E32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4. Настоящее постановление вступает в силу со дня его официального опубликования.</w:t>
      </w:r>
    </w:p>
    <w:p w:rsidR="00353E32" w:rsidRPr="00353E32" w:rsidRDefault="00353E32" w:rsidP="00353E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353E32" w:rsidRPr="00353E32" w:rsidRDefault="00353E32" w:rsidP="00353E3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>Глава сельского поселения</w:t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</w:r>
      <w:r w:rsidRPr="00353E32">
        <w:rPr>
          <w:rFonts w:ascii="Times New Roman" w:eastAsia="Times New Roman" w:hAnsi="Times New Roman" w:cs="Times New Roman"/>
          <w:spacing w:val="2"/>
          <w:sz w:val="20"/>
          <w:szCs w:val="20"/>
        </w:rPr>
        <w:tab/>
        <w:t xml:space="preserve">А.Н. Ильин </w:t>
      </w:r>
    </w:p>
    <w:p w:rsidR="007E25C7" w:rsidRPr="007E25C7" w:rsidRDefault="007E25C7" w:rsidP="007E2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B4062" w:rsidRDefault="005B4062" w:rsidP="00EA1C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E32" w:rsidRPr="000868B1" w:rsidRDefault="00353E32" w:rsidP="00353E32">
      <w:pPr>
        <w:spacing w:after="0" w:line="240" w:lineRule="auto"/>
        <w:ind w:firstLine="709"/>
        <w:jc w:val="right"/>
        <w:rPr>
          <w:rFonts w:ascii="Calibri" w:eastAsia="Calibri" w:hAnsi="Calibri" w:cs="Times New Roman"/>
          <w:sz w:val="20"/>
          <w:szCs w:val="20"/>
        </w:rPr>
      </w:pPr>
    </w:p>
    <w:p w:rsidR="00353E32" w:rsidRPr="005730AD" w:rsidRDefault="00353E32" w:rsidP="00353E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353E32" w:rsidRDefault="00353E32" w:rsidP="00353E3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53E32" w:rsidRDefault="00353E32" w:rsidP="00353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5.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№ 27</w:t>
      </w:r>
    </w:p>
    <w:p w:rsidR="00353E32" w:rsidRDefault="00353E32" w:rsidP="00353E32">
      <w:pPr>
        <w:spacing w:after="0" w:line="240" w:lineRule="auto"/>
        <w:jc w:val="center"/>
        <w:rPr>
          <w:rFonts w:ascii="Times New Roman" w:hAnsi="Times New Roman"/>
        </w:rPr>
      </w:pPr>
    </w:p>
    <w:p w:rsidR="00353E32" w:rsidRPr="00B97D37" w:rsidRDefault="00353E32" w:rsidP="00353E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30AD">
        <w:rPr>
          <w:rFonts w:ascii="Times New Roman" w:hAnsi="Times New Roman"/>
        </w:rPr>
        <w:t>с. Маяк</w:t>
      </w:r>
    </w:p>
    <w:p w:rsidR="00353E32" w:rsidRPr="00353E32" w:rsidRDefault="00353E32" w:rsidP="00353E32">
      <w:pPr>
        <w:spacing w:before="100" w:beforeAutospacing="1" w:after="100" w:afterAutospacing="1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353E32">
        <w:rPr>
          <w:rFonts w:ascii="Times New Roman" w:hAnsi="Times New Roman"/>
          <w:bCs/>
          <w:sz w:val="20"/>
          <w:szCs w:val="20"/>
        </w:rPr>
        <w:t xml:space="preserve">О внесении изменений в Порядок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ый постановлением администрации сельского поселения «Село Маяк» Нанайского муниципального района Хабаровского края от 14.05.2018 № 28 </w:t>
      </w:r>
    </w:p>
    <w:p w:rsidR="00353E32" w:rsidRPr="00353E32" w:rsidRDefault="00353E32" w:rsidP="00353E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ab/>
        <w:t>В соответствии с Федеральным законом от 27 декабря 2018 г. № 528-ФЗ «О внесении изменений в отдельные законодательные акты Российской Федерации и признании утратившим силу пункта 2 части 2 статьи 22 Федерального закона «О территориях опережающего социально-экономического развития в Российской Федерации", администрация сельского поселения «Село Маяк» Нанайского муниципального района Хабаровского края</w:t>
      </w:r>
    </w:p>
    <w:p w:rsidR="00353E32" w:rsidRPr="00353E32" w:rsidRDefault="00353E32" w:rsidP="00353E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ПОСТАНОВЛЯЕТ:</w:t>
      </w:r>
    </w:p>
    <w:p w:rsidR="00353E32" w:rsidRPr="00353E32" w:rsidRDefault="00353E32" w:rsidP="00353E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 xml:space="preserve">1. Внести в </w:t>
      </w:r>
      <w:r w:rsidRPr="00353E32">
        <w:rPr>
          <w:rFonts w:ascii="Times New Roman" w:hAnsi="Times New Roman"/>
          <w:bCs/>
          <w:sz w:val="20"/>
          <w:szCs w:val="20"/>
        </w:rPr>
        <w:t>Порядок рассмотрения обращений граждан и организаций, поступивших в администрацию сельского поселения «Село Маяк» Нанайского муниципального района Хабаровского края, утвержденный постановлением администрации сельского поселения «Село Маяк» Нанайского муниципального района Хабаровского края от 14.05.2018 № 28 следующие изменения: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3E32">
        <w:rPr>
          <w:rFonts w:ascii="Times New Roman" w:hAnsi="Times New Roman"/>
          <w:bCs/>
          <w:sz w:val="20"/>
          <w:szCs w:val="20"/>
        </w:rPr>
        <w:tab/>
        <w:t>- в пункте 4.6. раздела 4 слова</w:t>
      </w:r>
      <w:r w:rsidRPr="00353E32">
        <w:rPr>
          <w:rFonts w:ascii="Times New Roman" w:hAnsi="Times New Roman"/>
          <w:sz w:val="20"/>
          <w:szCs w:val="20"/>
        </w:rPr>
        <w:t xml:space="preserve"> «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» заменить словами «территориальный орган федерального органа исполнительной власти в сфере внутренних дел».</w:t>
      </w:r>
    </w:p>
    <w:p w:rsidR="00353E32" w:rsidRPr="00353E32" w:rsidRDefault="00353E32" w:rsidP="00353E3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3E32">
        <w:rPr>
          <w:rFonts w:ascii="Times New Roman" w:hAnsi="Times New Roman"/>
          <w:bCs/>
          <w:sz w:val="20"/>
          <w:szCs w:val="20"/>
        </w:rPr>
        <w:tab/>
      </w:r>
      <w:r w:rsidRPr="00353E32">
        <w:rPr>
          <w:rFonts w:ascii="Times New Roman" w:hAnsi="Times New Roman"/>
          <w:sz w:val="20"/>
          <w:szCs w:val="20"/>
        </w:rPr>
        <w:t>2. Опубликовать (разместить) настоящее постановление в сборнике нормативных правовых актов Совета депутатов и  на официальном сайте администрации сельского поселения «Село Маяк» Нанайского муниципального района в информационно-коммуникационной сети «Интернет».</w:t>
      </w:r>
    </w:p>
    <w:p w:rsidR="00353E32" w:rsidRPr="00353E32" w:rsidRDefault="00353E32" w:rsidP="00353E3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3. Контроль за исполнением настоящего постановления оставляю за собой.</w:t>
      </w:r>
    </w:p>
    <w:p w:rsidR="00353E32" w:rsidRPr="00353E32" w:rsidRDefault="00353E32" w:rsidP="00353E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          А.Н. Ильин</w:t>
      </w:r>
    </w:p>
    <w:p w:rsidR="00353E32" w:rsidRPr="00353E32" w:rsidRDefault="00353E32" w:rsidP="00353E3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353E32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</w:p>
    <w:p w:rsidR="00F4400E" w:rsidRPr="00353E32" w:rsidRDefault="00F4400E" w:rsidP="009B511F">
      <w:pPr>
        <w:ind w:left="284" w:right="-186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A13FAD" w:rsidRPr="00187208" w:rsidTr="000307A7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13FAD" w:rsidRPr="00187208" w:rsidRDefault="00A13FAD" w:rsidP="005730AD">
            <w:pPr>
              <w:spacing w:after="0"/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53E3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A13FAD" w:rsidRPr="00187208" w:rsidRDefault="00A13FAD" w:rsidP="000307A7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353E3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3E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819AB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D42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E7CBF"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FAD" w:rsidRPr="00187208" w:rsidRDefault="00651188" w:rsidP="00651188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730AD" w:rsidRPr="00187208">
              <w:rPr>
                <w:rFonts w:ascii="Times New Roman" w:hAnsi="Times New Roman" w:cs="Times New Roman"/>
                <w:sz w:val="28"/>
                <w:szCs w:val="28"/>
              </w:rPr>
              <w:t>Тираж 3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экз.</w:t>
            </w:r>
          </w:p>
          <w:p w:rsidR="00A13FAD" w:rsidRPr="00187208" w:rsidRDefault="00651188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A13FAD" w:rsidRPr="00187208" w:rsidRDefault="00651188" w:rsidP="006511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</w:t>
            </w:r>
            <w:r w:rsidR="00446E1D"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FAD" w:rsidRPr="001872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A13FAD" w:rsidRPr="00187208" w:rsidRDefault="00A13FAD" w:rsidP="00030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3FAD" w:rsidRPr="00187208" w:rsidRDefault="00A13FAD" w:rsidP="00030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  <w:p w:rsidR="00A13FAD" w:rsidRPr="00187208" w:rsidRDefault="00A13FAD" w:rsidP="000307A7">
            <w:pPr>
              <w:rPr>
                <w:sz w:val="24"/>
                <w:szCs w:val="24"/>
              </w:rPr>
            </w:pPr>
          </w:p>
        </w:tc>
      </w:tr>
    </w:tbl>
    <w:p w:rsidR="00A76F10" w:rsidRPr="00187208" w:rsidRDefault="00A76F10" w:rsidP="003122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2C8" w:rsidRPr="00187208" w:rsidRDefault="00EA3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A32C8" w:rsidRPr="00187208" w:rsidSect="004D722C">
      <w:headerReference w:type="default" r:id="rId8"/>
      <w:pgSz w:w="11906" w:h="16838"/>
      <w:pgMar w:top="56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78" w:rsidRDefault="00A10B78" w:rsidP="0041083E">
      <w:pPr>
        <w:spacing w:after="0" w:line="240" w:lineRule="auto"/>
      </w:pPr>
      <w:r>
        <w:separator/>
      </w:r>
    </w:p>
  </w:endnote>
  <w:endnote w:type="continuationSeparator" w:id="1">
    <w:p w:rsidR="00A10B78" w:rsidRDefault="00A10B78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78" w:rsidRDefault="00A10B78" w:rsidP="0041083E">
      <w:pPr>
        <w:spacing w:after="0" w:line="240" w:lineRule="auto"/>
      </w:pPr>
      <w:r>
        <w:separator/>
      </w:r>
    </w:p>
  </w:footnote>
  <w:footnote w:type="continuationSeparator" w:id="1">
    <w:p w:rsidR="00A10B78" w:rsidRDefault="00A10B78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7194"/>
      <w:docPartObj>
        <w:docPartGallery w:val="Page Numbers (Top of Page)"/>
        <w:docPartUnique/>
      </w:docPartObj>
    </w:sdtPr>
    <w:sdtContent>
      <w:p w:rsidR="001A1EF8" w:rsidRDefault="001A1EF8">
        <w:pPr>
          <w:pStyle w:val="ad"/>
          <w:jc w:val="center"/>
        </w:pPr>
        <w:fldSimple w:instr=" PAGE   \* MERGEFORMAT ">
          <w:r w:rsidR="00353E32">
            <w:rPr>
              <w:noProof/>
            </w:rPr>
            <w:t>9</w:t>
          </w:r>
        </w:fldSimple>
      </w:p>
    </w:sdtContent>
  </w:sdt>
  <w:p w:rsidR="001A1EF8" w:rsidRDefault="001A1EF8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FEA"/>
    <w:multiLevelType w:val="hybridMultilevel"/>
    <w:tmpl w:val="149C120C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F4AF2"/>
    <w:multiLevelType w:val="multilevel"/>
    <w:tmpl w:val="B198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1182F"/>
    <w:multiLevelType w:val="hybridMultilevel"/>
    <w:tmpl w:val="62CA6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3F75"/>
    <w:multiLevelType w:val="hybridMultilevel"/>
    <w:tmpl w:val="93165300"/>
    <w:lvl w:ilvl="0" w:tplc="F9AE31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D6DD9"/>
    <w:multiLevelType w:val="hybridMultilevel"/>
    <w:tmpl w:val="AB30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219F"/>
    <w:multiLevelType w:val="hybridMultilevel"/>
    <w:tmpl w:val="F7BC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9505B"/>
    <w:multiLevelType w:val="hybridMultilevel"/>
    <w:tmpl w:val="83F8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2394D"/>
    <w:multiLevelType w:val="hybridMultilevel"/>
    <w:tmpl w:val="F488980C"/>
    <w:lvl w:ilvl="0" w:tplc="3C784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A4CDE"/>
    <w:multiLevelType w:val="multilevel"/>
    <w:tmpl w:val="98FEE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1F787568"/>
    <w:multiLevelType w:val="hybridMultilevel"/>
    <w:tmpl w:val="F30A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D036A"/>
    <w:multiLevelType w:val="hybridMultilevel"/>
    <w:tmpl w:val="F22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53F62"/>
    <w:multiLevelType w:val="hybridMultilevel"/>
    <w:tmpl w:val="8474E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870D7"/>
    <w:multiLevelType w:val="hybridMultilevel"/>
    <w:tmpl w:val="C576EBC6"/>
    <w:lvl w:ilvl="0" w:tplc="FBB4AA3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EAD348F"/>
    <w:multiLevelType w:val="hybridMultilevel"/>
    <w:tmpl w:val="5FD0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3419"/>
    <w:multiLevelType w:val="hybridMultilevel"/>
    <w:tmpl w:val="146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2041"/>
    <w:multiLevelType w:val="hybridMultilevel"/>
    <w:tmpl w:val="A0103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70E88"/>
    <w:multiLevelType w:val="hybridMultilevel"/>
    <w:tmpl w:val="167E6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1377"/>
    <w:multiLevelType w:val="multilevel"/>
    <w:tmpl w:val="4AD06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16366B3"/>
    <w:multiLevelType w:val="hybridMultilevel"/>
    <w:tmpl w:val="E81A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364C8"/>
    <w:multiLevelType w:val="hybridMultilevel"/>
    <w:tmpl w:val="A6688C4E"/>
    <w:lvl w:ilvl="0" w:tplc="069E448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0C596D"/>
    <w:multiLevelType w:val="multilevel"/>
    <w:tmpl w:val="5C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A0333DD"/>
    <w:multiLevelType w:val="multilevel"/>
    <w:tmpl w:val="B00A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946B49"/>
    <w:multiLevelType w:val="hybridMultilevel"/>
    <w:tmpl w:val="146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BAA7B71"/>
    <w:multiLevelType w:val="hybridMultilevel"/>
    <w:tmpl w:val="D2E07A6C"/>
    <w:lvl w:ilvl="0" w:tplc="1BF265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8"/>
  </w:num>
  <w:num w:numId="5">
    <w:abstractNumId w:val="0"/>
  </w:num>
  <w:num w:numId="6">
    <w:abstractNumId w:val="10"/>
  </w:num>
  <w:num w:numId="7">
    <w:abstractNumId w:val="16"/>
  </w:num>
  <w:num w:numId="8">
    <w:abstractNumId w:val="2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2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DB2"/>
    <w:rsid w:val="000330FD"/>
    <w:rsid w:val="00033271"/>
    <w:rsid w:val="00033BF7"/>
    <w:rsid w:val="00034742"/>
    <w:rsid w:val="00034C93"/>
    <w:rsid w:val="00035392"/>
    <w:rsid w:val="00036B91"/>
    <w:rsid w:val="000423B5"/>
    <w:rsid w:val="000473DB"/>
    <w:rsid w:val="00051BEB"/>
    <w:rsid w:val="000523DC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4B2A"/>
    <w:rsid w:val="000A6131"/>
    <w:rsid w:val="000C074C"/>
    <w:rsid w:val="000C3D5F"/>
    <w:rsid w:val="000C3F32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F56B0"/>
    <w:rsid w:val="000F5A7C"/>
    <w:rsid w:val="00103EDE"/>
    <w:rsid w:val="001127D6"/>
    <w:rsid w:val="00121C30"/>
    <w:rsid w:val="0012445D"/>
    <w:rsid w:val="00126AC7"/>
    <w:rsid w:val="00127218"/>
    <w:rsid w:val="00142392"/>
    <w:rsid w:val="001460D8"/>
    <w:rsid w:val="00150152"/>
    <w:rsid w:val="001557A5"/>
    <w:rsid w:val="001749C3"/>
    <w:rsid w:val="00177517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E2EC2"/>
    <w:rsid w:val="001E3A99"/>
    <w:rsid w:val="001E4384"/>
    <w:rsid w:val="001E6114"/>
    <w:rsid w:val="001F25B2"/>
    <w:rsid w:val="001F6573"/>
    <w:rsid w:val="00211535"/>
    <w:rsid w:val="0021560C"/>
    <w:rsid w:val="002210FE"/>
    <w:rsid w:val="002266C6"/>
    <w:rsid w:val="00230EBD"/>
    <w:rsid w:val="0023279C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1E1"/>
    <w:rsid w:val="00270C2B"/>
    <w:rsid w:val="00272E48"/>
    <w:rsid w:val="00272F66"/>
    <w:rsid w:val="00275D89"/>
    <w:rsid w:val="002774FB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293"/>
    <w:rsid w:val="002D461B"/>
    <w:rsid w:val="002F3B1F"/>
    <w:rsid w:val="002F61CA"/>
    <w:rsid w:val="002F696C"/>
    <w:rsid w:val="00301A84"/>
    <w:rsid w:val="0030686E"/>
    <w:rsid w:val="003120CF"/>
    <w:rsid w:val="0031226B"/>
    <w:rsid w:val="00321262"/>
    <w:rsid w:val="00321951"/>
    <w:rsid w:val="003275D7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C42C4"/>
    <w:rsid w:val="003C6FBB"/>
    <w:rsid w:val="003C772A"/>
    <w:rsid w:val="003D1E6C"/>
    <w:rsid w:val="003D43B6"/>
    <w:rsid w:val="003D5470"/>
    <w:rsid w:val="003E1F05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310E2"/>
    <w:rsid w:val="0043641D"/>
    <w:rsid w:val="00441474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3ABD"/>
    <w:rsid w:val="00495C43"/>
    <w:rsid w:val="004962DA"/>
    <w:rsid w:val="004A186E"/>
    <w:rsid w:val="004A49F7"/>
    <w:rsid w:val="004B4F7A"/>
    <w:rsid w:val="004C77C1"/>
    <w:rsid w:val="004D715F"/>
    <w:rsid w:val="004D722C"/>
    <w:rsid w:val="004E481D"/>
    <w:rsid w:val="004F12B4"/>
    <w:rsid w:val="004F793F"/>
    <w:rsid w:val="005011B0"/>
    <w:rsid w:val="005072B9"/>
    <w:rsid w:val="0051606A"/>
    <w:rsid w:val="00517740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72EA"/>
    <w:rsid w:val="005730AD"/>
    <w:rsid w:val="005877B0"/>
    <w:rsid w:val="00591926"/>
    <w:rsid w:val="00591EE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E29EF"/>
    <w:rsid w:val="005E38D4"/>
    <w:rsid w:val="005E7EF4"/>
    <w:rsid w:val="005F2DAD"/>
    <w:rsid w:val="005F38CC"/>
    <w:rsid w:val="005F39F2"/>
    <w:rsid w:val="0061367A"/>
    <w:rsid w:val="00615FFE"/>
    <w:rsid w:val="00621172"/>
    <w:rsid w:val="006223C9"/>
    <w:rsid w:val="0063178F"/>
    <w:rsid w:val="00641237"/>
    <w:rsid w:val="00642303"/>
    <w:rsid w:val="0064417D"/>
    <w:rsid w:val="00650DBD"/>
    <w:rsid w:val="00651188"/>
    <w:rsid w:val="00657527"/>
    <w:rsid w:val="006579E5"/>
    <w:rsid w:val="00657B3B"/>
    <w:rsid w:val="00660639"/>
    <w:rsid w:val="00660F52"/>
    <w:rsid w:val="00664325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8B7"/>
    <w:rsid w:val="006A1DE4"/>
    <w:rsid w:val="006A3572"/>
    <w:rsid w:val="006A52BB"/>
    <w:rsid w:val="006A6111"/>
    <w:rsid w:val="006B228A"/>
    <w:rsid w:val="006B5640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9C5"/>
    <w:rsid w:val="00713031"/>
    <w:rsid w:val="00713576"/>
    <w:rsid w:val="00713DA2"/>
    <w:rsid w:val="007178F3"/>
    <w:rsid w:val="00720780"/>
    <w:rsid w:val="00724F98"/>
    <w:rsid w:val="00731870"/>
    <w:rsid w:val="0073603D"/>
    <w:rsid w:val="00736858"/>
    <w:rsid w:val="00740537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D6C85"/>
    <w:rsid w:val="007E25C7"/>
    <w:rsid w:val="007E3138"/>
    <w:rsid w:val="007E5097"/>
    <w:rsid w:val="007E633D"/>
    <w:rsid w:val="007E6E00"/>
    <w:rsid w:val="007E6E32"/>
    <w:rsid w:val="007F67E6"/>
    <w:rsid w:val="007F7079"/>
    <w:rsid w:val="008018AB"/>
    <w:rsid w:val="00806490"/>
    <w:rsid w:val="0080757F"/>
    <w:rsid w:val="00807E5A"/>
    <w:rsid w:val="0081331C"/>
    <w:rsid w:val="00815FED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4571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7774"/>
    <w:rsid w:val="008B22E5"/>
    <w:rsid w:val="008B273D"/>
    <w:rsid w:val="008B355B"/>
    <w:rsid w:val="008B7D5D"/>
    <w:rsid w:val="008C23F7"/>
    <w:rsid w:val="008C4E4D"/>
    <w:rsid w:val="008C6D9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7344"/>
    <w:rsid w:val="009260EE"/>
    <w:rsid w:val="00936941"/>
    <w:rsid w:val="00941759"/>
    <w:rsid w:val="00942C0F"/>
    <w:rsid w:val="00943725"/>
    <w:rsid w:val="0094568D"/>
    <w:rsid w:val="00945C05"/>
    <w:rsid w:val="009463D3"/>
    <w:rsid w:val="00947224"/>
    <w:rsid w:val="0095733A"/>
    <w:rsid w:val="0095758D"/>
    <w:rsid w:val="00971E2C"/>
    <w:rsid w:val="00976B29"/>
    <w:rsid w:val="009779B3"/>
    <w:rsid w:val="009856E7"/>
    <w:rsid w:val="0099046C"/>
    <w:rsid w:val="00995BE2"/>
    <w:rsid w:val="00996FDB"/>
    <w:rsid w:val="00997673"/>
    <w:rsid w:val="009A5C97"/>
    <w:rsid w:val="009B1AF0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E0A"/>
    <w:rsid w:val="00A020A5"/>
    <w:rsid w:val="00A02993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64D2"/>
    <w:rsid w:val="00A76F10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202F4"/>
    <w:rsid w:val="00B24021"/>
    <w:rsid w:val="00B26C77"/>
    <w:rsid w:val="00B31893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B06C0"/>
    <w:rsid w:val="00BB1828"/>
    <w:rsid w:val="00BB36A1"/>
    <w:rsid w:val="00BB5DE2"/>
    <w:rsid w:val="00BB6528"/>
    <w:rsid w:val="00BC5D9D"/>
    <w:rsid w:val="00BD199F"/>
    <w:rsid w:val="00BD3AB2"/>
    <w:rsid w:val="00BE16D4"/>
    <w:rsid w:val="00BE21C4"/>
    <w:rsid w:val="00BE3A3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4A60"/>
    <w:rsid w:val="00C3559C"/>
    <w:rsid w:val="00C4221C"/>
    <w:rsid w:val="00C45575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500C"/>
    <w:rsid w:val="00CC6C8A"/>
    <w:rsid w:val="00CD247B"/>
    <w:rsid w:val="00CD2931"/>
    <w:rsid w:val="00CD62C9"/>
    <w:rsid w:val="00CE1E7C"/>
    <w:rsid w:val="00CE59A4"/>
    <w:rsid w:val="00CE6266"/>
    <w:rsid w:val="00CF4815"/>
    <w:rsid w:val="00D00117"/>
    <w:rsid w:val="00D01ED0"/>
    <w:rsid w:val="00D02B5E"/>
    <w:rsid w:val="00D10D47"/>
    <w:rsid w:val="00D10E79"/>
    <w:rsid w:val="00D16538"/>
    <w:rsid w:val="00D21817"/>
    <w:rsid w:val="00D2536C"/>
    <w:rsid w:val="00D30A5A"/>
    <w:rsid w:val="00D337DD"/>
    <w:rsid w:val="00D3488F"/>
    <w:rsid w:val="00D41366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E09D6"/>
    <w:rsid w:val="00DE214D"/>
    <w:rsid w:val="00DE44AA"/>
    <w:rsid w:val="00DE634E"/>
    <w:rsid w:val="00DE63E4"/>
    <w:rsid w:val="00E02554"/>
    <w:rsid w:val="00E05DD3"/>
    <w:rsid w:val="00E06428"/>
    <w:rsid w:val="00E14E8D"/>
    <w:rsid w:val="00E238AF"/>
    <w:rsid w:val="00E23A2B"/>
    <w:rsid w:val="00E331A8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680C"/>
    <w:rsid w:val="00E70557"/>
    <w:rsid w:val="00E71CF8"/>
    <w:rsid w:val="00E72CC6"/>
    <w:rsid w:val="00E77891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37A0"/>
    <w:rsid w:val="00EB60B9"/>
    <w:rsid w:val="00EC457C"/>
    <w:rsid w:val="00EC4812"/>
    <w:rsid w:val="00EC653B"/>
    <w:rsid w:val="00ED7983"/>
    <w:rsid w:val="00EE3FCF"/>
    <w:rsid w:val="00EE6C4B"/>
    <w:rsid w:val="00EF0611"/>
    <w:rsid w:val="00F025BC"/>
    <w:rsid w:val="00F23C25"/>
    <w:rsid w:val="00F307E4"/>
    <w:rsid w:val="00F32754"/>
    <w:rsid w:val="00F366D0"/>
    <w:rsid w:val="00F41417"/>
    <w:rsid w:val="00F435CF"/>
    <w:rsid w:val="00F4400E"/>
    <w:rsid w:val="00F441F8"/>
    <w:rsid w:val="00F57BEB"/>
    <w:rsid w:val="00F656E4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A05"/>
    <w:rsid w:val="00FE6A96"/>
    <w:rsid w:val="00FE72FE"/>
    <w:rsid w:val="00FF174D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semiHidden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1">
    <w:name w:val="Основной текст 2 Знак"/>
    <w:basedOn w:val="a0"/>
    <w:link w:val="22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5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2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3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3CA-B0C3-4623-BD85-2EF9295B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9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291</cp:revision>
  <cp:lastPrinted>2018-10-18T07:05:00Z</cp:lastPrinted>
  <dcterms:created xsi:type="dcterms:W3CDTF">2016-08-25T04:49:00Z</dcterms:created>
  <dcterms:modified xsi:type="dcterms:W3CDTF">2019-05-08T00:41:00Z</dcterms:modified>
</cp:coreProperties>
</file>